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7DF53" w14:textId="023A9B2C" w:rsidR="00F407F0" w:rsidRDefault="007A0812" w:rsidP="00472620">
      <w:pPr>
        <w:pStyle w:val="Title"/>
        <w:spacing w:before="120" w:after="120"/>
        <w:jc w:val="right"/>
      </w:pPr>
      <w:r>
        <w:t>Employee Management</w:t>
      </w:r>
      <w:r w:rsidR="00BA6C95">
        <w:t xml:space="preserve"> Program</w:t>
      </w:r>
    </w:p>
    <w:p w14:paraId="5A8AA85D" w14:textId="5DB33119" w:rsidR="00F407F0" w:rsidRDefault="00C20329" w:rsidP="00472620">
      <w:pPr>
        <w:pStyle w:val="Title"/>
        <w:spacing w:before="120" w:after="120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E33564">
        <w:t>Use-Case Specification</w:t>
      </w:r>
      <w:r>
        <w:fldChar w:fldCharType="end"/>
      </w:r>
      <w:r w:rsidR="00BA6C95">
        <w:t>:</w:t>
      </w:r>
      <w:r>
        <w:t xml:space="preserve"> Lấy lại mật khẩu</w:t>
      </w:r>
    </w:p>
    <w:p w14:paraId="1469DA52" w14:textId="77777777" w:rsidR="00F407F0" w:rsidRDefault="00F21A24" w:rsidP="00472620">
      <w:pPr>
        <w:pStyle w:val="Title"/>
        <w:spacing w:before="120" w:after="120"/>
        <w:jc w:val="right"/>
        <w:rPr>
          <w:sz w:val="28"/>
        </w:rPr>
      </w:pPr>
      <w:r>
        <w:rPr>
          <w:sz w:val="28"/>
        </w:rPr>
        <w:t>Version &lt;1.0&gt;</w:t>
      </w:r>
    </w:p>
    <w:p w14:paraId="3BE929CC" w14:textId="77777777" w:rsidR="00F407F0" w:rsidRDefault="00F407F0"/>
    <w:p w14:paraId="62F16920" w14:textId="77777777" w:rsidR="00F407F0" w:rsidRDefault="00F407F0"/>
    <w:p w14:paraId="625AD746" w14:textId="77777777" w:rsidR="00F407F0" w:rsidRDefault="00F407F0">
      <w:pPr>
        <w:pStyle w:val="BodyText"/>
      </w:pPr>
    </w:p>
    <w:p w14:paraId="520192C9" w14:textId="77777777" w:rsidR="00F407F0" w:rsidRDefault="00F407F0">
      <w:pPr>
        <w:pStyle w:val="BodyText"/>
      </w:pPr>
    </w:p>
    <w:p w14:paraId="21691A9D" w14:textId="77777777" w:rsidR="00F407F0" w:rsidRDefault="00F407F0">
      <w:pPr>
        <w:sectPr w:rsidR="00F407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82EBA99" w14:textId="0C7F5C82" w:rsidR="00F407F0" w:rsidRDefault="007A0812">
      <w:pPr>
        <w:pStyle w:val="Title"/>
      </w:pPr>
      <w:r>
        <w:lastRenderedPageBreak/>
        <w:t>Revision History</w:t>
      </w:r>
    </w:p>
    <w:p w14:paraId="513BBE0F" w14:textId="77777777" w:rsidR="00AC18A7" w:rsidRPr="00AC18A7" w:rsidRDefault="00AC18A7" w:rsidP="00AC18A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07F0" w14:paraId="766500B1" w14:textId="77777777">
        <w:tc>
          <w:tcPr>
            <w:tcW w:w="2304" w:type="dxa"/>
          </w:tcPr>
          <w:p w14:paraId="13B956F4" w14:textId="77777777" w:rsidR="00F407F0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8497A2C" w14:textId="37DA82B6" w:rsidR="00F407F0" w:rsidRDefault="007A081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5E0D847" w14:textId="57523814" w:rsidR="00F407F0" w:rsidRDefault="007A081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DD60404" w14:textId="7AD1A074" w:rsidR="00F407F0" w:rsidRDefault="007A081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407F0" w14:paraId="35521300" w14:textId="77777777">
        <w:tc>
          <w:tcPr>
            <w:tcW w:w="2304" w:type="dxa"/>
          </w:tcPr>
          <w:p w14:paraId="1BD86E14" w14:textId="59D857B0" w:rsidR="00F407F0" w:rsidRDefault="00AC18A7">
            <w:pPr>
              <w:pStyle w:val="Tabletext"/>
            </w:pPr>
            <w:bookmarkStart w:id="0" w:name="_Hlk94322602"/>
            <w:r>
              <w:t>22/1/2022</w:t>
            </w:r>
          </w:p>
        </w:tc>
        <w:tc>
          <w:tcPr>
            <w:tcW w:w="1152" w:type="dxa"/>
          </w:tcPr>
          <w:p w14:paraId="5903BEC5" w14:textId="22633A41" w:rsidR="00F407F0" w:rsidRDefault="00AC18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7FBA6CAB" w14:textId="3853621E" w:rsidR="00F407F0" w:rsidRDefault="007A0812" w:rsidP="00472620">
            <w:pPr>
              <w:pStyle w:val="Tabletext"/>
              <w:jc w:val="both"/>
            </w:pPr>
            <w:r>
              <w:rPr>
                <w:color w:val="000000"/>
              </w:rPr>
              <w:t>Specify Use-Case</w:t>
            </w:r>
          </w:p>
        </w:tc>
        <w:tc>
          <w:tcPr>
            <w:tcW w:w="2304" w:type="dxa"/>
          </w:tcPr>
          <w:p w14:paraId="2DE7EBE9" w14:textId="7E6EBAFA" w:rsidR="00F407F0" w:rsidRDefault="00F407F0">
            <w:pPr>
              <w:pStyle w:val="Tabletext"/>
            </w:pPr>
          </w:p>
        </w:tc>
      </w:tr>
      <w:bookmarkEnd w:id="0"/>
      <w:tr w:rsidR="00F407F0" w14:paraId="6EDC5F62" w14:textId="77777777">
        <w:tc>
          <w:tcPr>
            <w:tcW w:w="2304" w:type="dxa"/>
          </w:tcPr>
          <w:p w14:paraId="28AFBA2C" w14:textId="77777777" w:rsidR="00F407F0" w:rsidRDefault="00F407F0">
            <w:pPr>
              <w:pStyle w:val="Tabletext"/>
            </w:pPr>
          </w:p>
        </w:tc>
        <w:tc>
          <w:tcPr>
            <w:tcW w:w="1152" w:type="dxa"/>
          </w:tcPr>
          <w:p w14:paraId="7885F549" w14:textId="77777777" w:rsidR="00F407F0" w:rsidRDefault="00F407F0">
            <w:pPr>
              <w:pStyle w:val="Tabletext"/>
            </w:pPr>
          </w:p>
        </w:tc>
        <w:tc>
          <w:tcPr>
            <w:tcW w:w="3744" w:type="dxa"/>
          </w:tcPr>
          <w:p w14:paraId="461FE06A" w14:textId="77777777" w:rsidR="00F407F0" w:rsidRDefault="00F407F0">
            <w:pPr>
              <w:pStyle w:val="Tabletext"/>
            </w:pPr>
          </w:p>
        </w:tc>
        <w:tc>
          <w:tcPr>
            <w:tcW w:w="2304" w:type="dxa"/>
          </w:tcPr>
          <w:p w14:paraId="4FF115C1" w14:textId="77777777" w:rsidR="00F407F0" w:rsidRDefault="00F407F0">
            <w:pPr>
              <w:pStyle w:val="Tabletext"/>
            </w:pPr>
          </w:p>
        </w:tc>
      </w:tr>
      <w:tr w:rsidR="00F407F0" w14:paraId="3BCE5F8C" w14:textId="77777777">
        <w:tc>
          <w:tcPr>
            <w:tcW w:w="2304" w:type="dxa"/>
          </w:tcPr>
          <w:p w14:paraId="17441D61" w14:textId="77777777" w:rsidR="00F407F0" w:rsidRDefault="00F407F0">
            <w:pPr>
              <w:pStyle w:val="Tabletext"/>
            </w:pPr>
          </w:p>
        </w:tc>
        <w:tc>
          <w:tcPr>
            <w:tcW w:w="1152" w:type="dxa"/>
          </w:tcPr>
          <w:p w14:paraId="2B27BF92" w14:textId="77777777" w:rsidR="00F407F0" w:rsidRDefault="00F407F0">
            <w:pPr>
              <w:pStyle w:val="Tabletext"/>
            </w:pPr>
          </w:p>
        </w:tc>
        <w:tc>
          <w:tcPr>
            <w:tcW w:w="3744" w:type="dxa"/>
          </w:tcPr>
          <w:p w14:paraId="2EED19C2" w14:textId="77777777" w:rsidR="00F407F0" w:rsidRDefault="00F407F0">
            <w:pPr>
              <w:pStyle w:val="Tabletext"/>
            </w:pPr>
          </w:p>
        </w:tc>
        <w:tc>
          <w:tcPr>
            <w:tcW w:w="2304" w:type="dxa"/>
          </w:tcPr>
          <w:p w14:paraId="5901F986" w14:textId="77777777" w:rsidR="00F407F0" w:rsidRDefault="00F407F0">
            <w:pPr>
              <w:pStyle w:val="Tabletext"/>
            </w:pPr>
          </w:p>
        </w:tc>
      </w:tr>
      <w:tr w:rsidR="00F407F0" w14:paraId="38BDE918" w14:textId="77777777">
        <w:tc>
          <w:tcPr>
            <w:tcW w:w="2304" w:type="dxa"/>
          </w:tcPr>
          <w:p w14:paraId="77345DD7" w14:textId="77777777" w:rsidR="00F407F0" w:rsidRDefault="00F407F0">
            <w:pPr>
              <w:pStyle w:val="Tabletext"/>
            </w:pPr>
          </w:p>
        </w:tc>
        <w:tc>
          <w:tcPr>
            <w:tcW w:w="1152" w:type="dxa"/>
          </w:tcPr>
          <w:p w14:paraId="2F00F519" w14:textId="77777777" w:rsidR="00F407F0" w:rsidRDefault="00F407F0">
            <w:pPr>
              <w:pStyle w:val="Tabletext"/>
            </w:pPr>
          </w:p>
        </w:tc>
        <w:tc>
          <w:tcPr>
            <w:tcW w:w="3744" w:type="dxa"/>
          </w:tcPr>
          <w:p w14:paraId="52C77A73" w14:textId="77777777" w:rsidR="00F407F0" w:rsidRDefault="00F407F0">
            <w:pPr>
              <w:pStyle w:val="Tabletext"/>
            </w:pPr>
          </w:p>
        </w:tc>
        <w:tc>
          <w:tcPr>
            <w:tcW w:w="2304" w:type="dxa"/>
          </w:tcPr>
          <w:p w14:paraId="49B17AB9" w14:textId="77777777" w:rsidR="00F407F0" w:rsidRDefault="00F407F0">
            <w:pPr>
              <w:pStyle w:val="Tabletext"/>
            </w:pPr>
          </w:p>
        </w:tc>
      </w:tr>
    </w:tbl>
    <w:p w14:paraId="68A4080C" w14:textId="77777777" w:rsidR="00F407F0" w:rsidRDefault="00F407F0"/>
    <w:p w14:paraId="77D59563" w14:textId="77777777" w:rsidR="00F407F0" w:rsidRDefault="00F21A24">
      <w:pPr>
        <w:pStyle w:val="Title"/>
      </w:pPr>
      <w:r>
        <w:br w:type="page"/>
      </w:r>
      <w:r>
        <w:lastRenderedPageBreak/>
        <w:t>Table of Contents</w:t>
      </w:r>
    </w:p>
    <w:p w14:paraId="0DAF5F0E" w14:textId="3F0AD201" w:rsidR="00C20329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20329">
        <w:rPr>
          <w:noProof/>
        </w:rPr>
        <w:t>1.</w:t>
      </w:r>
      <w:r w:rsidR="00C2032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20329">
        <w:rPr>
          <w:noProof/>
        </w:rPr>
        <w:t>Use-Case Name: Lấy lại mật khẩu</w:t>
      </w:r>
      <w:r w:rsidR="00C20329">
        <w:rPr>
          <w:noProof/>
        </w:rPr>
        <w:tab/>
      </w:r>
      <w:r w:rsidR="00C20329">
        <w:rPr>
          <w:noProof/>
        </w:rPr>
        <w:fldChar w:fldCharType="begin"/>
      </w:r>
      <w:r w:rsidR="00C20329">
        <w:rPr>
          <w:noProof/>
        </w:rPr>
        <w:instrText xml:space="preserve"> PAGEREF _Toc94658313 \h </w:instrText>
      </w:r>
      <w:r w:rsidR="00C20329">
        <w:rPr>
          <w:noProof/>
        </w:rPr>
      </w:r>
      <w:r w:rsidR="00C20329">
        <w:rPr>
          <w:noProof/>
        </w:rPr>
        <w:fldChar w:fldCharType="separate"/>
      </w:r>
      <w:r w:rsidR="00C20329">
        <w:rPr>
          <w:noProof/>
        </w:rPr>
        <w:t>4</w:t>
      </w:r>
      <w:r w:rsidR="00C20329">
        <w:rPr>
          <w:noProof/>
        </w:rPr>
        <w:fldChar w:fldCharType="end"/>
      </w:r>
    </w:p>
    <w:p w14:paraId="1BDE44ED" w14:textId="57DE50DD" w:rsidR="00C20329" w:rsidRDefault="00C203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58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06EB59" w14:textId="3EB95ACF" w:rsidR="00C20329" w:rsidRDefault="00C203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58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7F9876" w14:textId="63047ABF" w:rsidR="00C20329" w:rsidRDefault="00C203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58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08CCA0" w14:textId="19846173" w:rsidR="00C20329" w:rsidRDefault="00C203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58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9EBCDD" w14:textId="5EF46604" w:rsidR="00C20329" w:rsidRDefault="00C203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cep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58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C0409A" w14:textId="22BAAC44" w:rsidR="00C20329" w:rsidRDefault="00C203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58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7B3760" w14:textId="14FB1886" w:rsidR="00C20329" w:rsidRDefault="00C203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58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083923" w14:textId="5FA96666" w:rsidR="00C20329" w:rsidRDefault="00C203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58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46C621" w14:textId="1D84D6B3" w:rsidR="00F407F0" w:rsidRDefault="00F21A24" w:rsidP="007A0812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541B59">
          <w:t xml:space="preserve"> Use-Case</w:t>
        </w:r>
        <w:r w:rsidR="007A0812">
          <w:t xml:space="preserve"> </w:t>
        </w:r>
        <w:r w:rsidR="007A0812" w:rsidRPr="007A0812">
          <w:t>Specification</w:t>
        </w:r>
        <w:r w:rsidR="00E33564" w:rsidRPr="00874E68">
          <w:t xml:space="preserve">: </w:t>
        </w:r>
        <w:r w:rsidR="00C20329">
          <w:t xml:space="preserve">Lấy lại mật khẩu </w:t>
        </w:r>
      </w:fldSimple>
      <w:bookmarkStart w:id="1" w:name="_Toc423410237"/>
      <w:bookmarkStart w:id="2" w:name="_Toc425054503"/>
      <w:bookmarkEnd w:id="1"/>
      <w:bookmarkEnd w:id="2"/>
    </w:p>
    <w:p w14:paraId="6A433637" w14:textId="77777777" w:rsidR="00874E68" w:rsidRPr="00874E68" w:rsidRDefault="00874E68" w:rsidP="00874E68"/>
    <w:p w14:paraId="1D2B94BE" w14:textId="762954DF" w:rsidR="00F407F0" w:rsidRPr="000552E2" w:rsidRDefault="000552E2" w:rsidP="00874E68">
      <w:pPr>
        <w:pStyle w:val="InfoBlue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se-Case ID: UC-1.</w:t>
      </w:r>
      <w:r w:rsidR="00423B5D">
        <w:rPr>
          <w:rFonts w:ascii="Arial" w:hAnsi="Arial" w:cs="Arial"/>
          <w:color w:val="auto"/>
          <w:sz w:val="24"/>
          <w:szCs w:val="24"/>
        </w:rPr>
        <w:t>3</w:t>
      </w:r>
    </w:p>
    <w:p w14:paraId="03A60234" w14:textId="4356CA37" w:rsidR="00874E68" w:rsidRPr="00874E68" w:rsidRDefault="00F21A24" w:rsidP="007A0812">
      <w:pPr>
        <w:pStyle w:val="Heading1"/>
      </w:pPr>
      <w:bookmarkStart w:id="3" w:name="_Toc508098429"/>
      <w:bookmarkStart w:id="4" w:name="_Toc423410238"/>
      <w:bookmarkStart w:id="5" w:name="_Toc425054504"/>
      <w:bookmarkStart w:id="6" w:name="_Toc94658313"/>
      <w:r w:rsidRPr="00874E68">
        <w:t>Use-</w:t>
      </w:r>
      <w:r w:rsidRPr="007A0812">
        <w:t>Case</w:t>
      </w:r>
      <w:r w:rsidRPr="00874E68">
        <w:t xml:space="preserve"> Name</w:t>
      </w:r>
      <w:bookmarkEnd w:id="3"/>
      <w:r w:rsidR="00423B5D">
        <w:t>: Lấy lại mật khẩu</w:t>
      </w:r>
      <w:bookmarkEnd w:id="6"/>
    </w:p>
    <w:p w14:paraId="3C4AE120" w14:textId="739873BF" w:rsidR="00F407F0" w:rsidRDefault="00F21A24" w:rsidP="007A0812">
      <w:pPr>
        <w:pStyle w:val="Heading2"/>
      </w:pPr>
      <w:bookmarkStart w:id="7" w:name="_Toc508098430"/>
      <w:bookmarkStart w:id="8" w:name="_Toc94658314"/>
      <w:r w:rsidRPr="00874E68">
        <w:t>Brief Description</w:t>
      </w:r>
      <w:bookmarkEnd w:id="4"/>
      <w:bookmarkEnd w:id="5"/>
      <w:bookmarkEnd w:id="7"/>
      <w:bookmarkEnd w:id="8"/>
    </w:p>
    <w:p w14:paraId="3A9D6970" w14:textId="3749C085" w:rsidR="00423B5D" w:rsidRPr="00423B5D" w:rsidRDefault="00423B5D" w:rsidP="00423B5D">
      <w:pPr>
        <w:ind w:left="720"/>
      </w:pPr>
      <w:r>
        <w:t>Là người dùng, tôi muốn lấy lại mật khẩu để có thể đăng nhập vào chương trình</w:t>
      </w:r>
    </w:p>
    <w:p w14:paraId="0A18E17F" w14:textId="77777777" w:rsidR="00F407F0" w:rsidRPr="00874E68" w:rsidRDefault="00F21A24" w:rsidP="007A0812">
      <w:pPr>
        <w:pStyle w:val="Heading1"/>
      </w:pPr>
      <w:bookmarkStart w:id="9" w:name="_Toc423410239"/>
      <w:bookmarkStart w:id="10" w:name="_Toc425054505"/>
      <w:bookmarkStart w:id="11" w:name="_Toc508098431"/>
      <w:bookmarkStart w:id="12" w:name="_Toc94658315"/>
      <w:r w:rsidRPr="00874E68">
        <w:t>Flow of Events</w:t>
      </w:r>
      <w:bookmarkEnd w:id="9"/>
      <w:bookmarkEnd w:id="10"/>
      <w:bookmarkEnd w:id="11"/>
      <w:bookmarkEnd w:id="12"/>
    </w:p>
    <w:p w14:paraId="778F7ADB" w14:textId="6B680556" w:rsidR="00F407F0" w:rsidRDefault="00F21A24" w:rsidP="007A0812">
      <w:pPr>
        <w:pStyle w:val="Heading2"/>
      </w:pPr>
      <w:bookmarkStart w:id="13" w:name="_Toc423410240"/>
      <w:bookmarkStart w:id="14" w:name="_Toc425054506"/>
      <w:bookmarkStart w:id="15" w:name="_Toc508098432"/>
      <w:bookmarkStart w:id="16" w:name="_Toc94658316"/>
      <w:r w:rsidRPr="00874E68">
        <w:t>Basic Flow</w:t>
      </w:r>
      <w:bookmarkEnd w:id="13"/>
      <w:bookmarkEnd w:id="14"/>
      <w:bookmarkEnd w:id="15"/>
      <w:bookmarkEnd w:id="16"/>
    </w:p>
    <w:p w14:paraId="10A1A071" w14:textId="34559647" w:rsidR="00423B5D" w:rsidRDefault="00423B5D" w:rsidP="00423B5D">
      <w:pPr>
        <w:pStyle w:val="ListParagraph"/>
        <w:numPr>
          <w:ilvl w:val="0"/>
          <w:numId w:val="25"/>
        </w:numPr>
        <w:ind w:left="990" w:hanging="270"/>
      </w:pPr>
      <w:r>
        <w:t>Người dùng chọn chức năng “Lấy lại mật khẩu”</w:t>
      </w:r>
    </w:p>
    <w:p w14:paraId="5272F8A2" w14:textId="02675BE6" w:rsidR="00423B5D" w:rsidRDefault="00423B5D" w:rsidP="00423B5D">
      <w:pPr>
        <w:pStyle w:val="ListParagraph"/>
        <w:numPr>
          <w:ilvl w:val="0"/>
          <w:numId w:val="25"/>
        </w:numPr>
        <w:ind w:left="990" w:hanging="270"/>
      </w:pPr>
      <w:r>
        <w:t>Người dùng trả lời các câu hỏi liên quan đến thông tin đã được đăng ký trước với Admin</w:t>
      </w:r>
    </w:p>
    <w:p w14:paraId="795347B5" w14:textId="5E598053" w:rsidR="00423B5D" w:rsidRDefault="00423B5D" w:rsidP="00423B5D">
      <w:pPr>
        <w:pStyle w:val="ListParagraph"/>
        <w:numPr>
          <w:ilvl w:val="0"/>
          <w:numId w:val="25"/>
        </w:numPr>
        <w:ind w:left="990" w:hanging="270"/>
      </w:pPr>
      <w:r>
        <w:t>Hệ thống xác nhận thông tin là chính xác và cho người dùng thay đổi mật khẩu mới</w:t>
      </w:r>
    </w:p>
    <w:p w14:paraId="2A9CCEB7" w14:textId="276577E6" w:rsidR="00423B5D" w:rsidRPr="00423B5D" w:rsidRDefault="00423B5D" w:rsidP="00423B5D">
      <w:pPr>
        <w:pStyle w:val="ListParagraph"/>
        <w:numPr>
          <w:ilvl w:val="0"/>
          <w:numId w:val="25"/>
        </w:numPr>
        <w:ind w:left="990" w:hanging="270"/>
      </w:pPr>
      <w:r>
        <w:t>Hệ thống xác nhận mật khẩu mới và ghi nhận hoạt động thay đổi mật khẩu vào dữ liệu hệ thống</w:t>
      </w:r>
    </w:p>
    <w:p w14:paraId="3D73C18C" w14:textId="5BBB51B6" w:rsidR="00F407F0" w:rsidRDefault="00F21A24" w:rsidP="007A0812">
      <w:pPr>
        <w:pStyle w:val="Heading2"/>
      </w:pPr>
      <w:bookmarkStart w:id="17" w:name="_Toc423410241"/>
      <w:bookmarkStart w:id="18" w:name="_Toc425054507"/>
      <w:bookmarkStart w:id="19" w:name="_Toc508098433"/>
      <w:bookmarkStart w:id="20" w:name="_Toc94658317"/>
      <w:r w:rsidRPr="00874E68">
        <w:t>Alternative Flows</w:t>
      </w:r>
      <w:bookmarkEnd w:id="17"/>
      <w:bookmarkEnd w:id="18"/>
      <w:bookmarkEnd w:id="19"/>
      <w:bookmarkEnd w:id="20"/>
    </w:p>
    <w:p w14:paraId="3C3A8850" w14:textId="48545298" w:rsidR="00423B5D" w:rsidRDefault="00423B5D" w:rsidP="00423B5D">
      <w:pPr>
        <w:ind w:left="720"/>
      </w:pPr>
      <w:r>
        <w:t>No alternative flows occur</w:t>
      </w:r>
    </w:p>
    <w:p w14:paraId="65F17745" w14:textId="77186D74" w:rsidR="00423B5D" w:rsidRDefault="00423B5D" w:rsidP="00423B5D">
      <w:pPr>
        <w:pStyle w:val="Heading2"/>
      </w:pPr>
      <w:bookmarkStart w:id="21" w:name="_Toc94657570"/>
      <w:bookmarkStart w:id="22" w:name="_Toc94658318"/>
      <w:r w:rsidRPr="00F7793B">
        <w:t>Exception Flow</w:t>
      </w:r>
      <w:bookmarkEnd w:id="21"/>
      <w:bookmarkEnd w:id="22"/>
    </w:p>
    <w:p w14:paraId="7F2C024F" w14:textId="1F28DC5C" w:rsidR="00423B5D" w:rsidRDefault="00423B5D" w:rsidP="00423B5D">
      <w:pPr>
        <w:ind w:left="720"/>
      </w:pPr>
      <w:r>
        <w:t>4)  Hệ thống xác thực thông là không chính xác và hiển thị thông báo</w:t>
      </w:r>
    </w:p>
    <w:p w14:paraId="7D9A7AA7" w14:textId="55DC48BA" w:rsidR="00423B5D" w:rsidRDefault="00517A87" w:rsidP="00423B5D">
      <w:pPr>
        <w:ind w:left="720"/>
      </w:pPr>
      <w:r>
        <w:t>4.1) Người dùng chọn lệnh hủy quá trình “Lấy lại mật khẩu”</w:t>
      </w:r>
    </w:p>
    <w:p w14:paraId="44FD605A" w14:textId="47662C0B" w:rsidR="00517A87" w:rsidRPr="00423B5D" w:rsidRDefault="00517A87" w:rsidP="00517A87">
      <w:pPr>
        <w:ind w:left="720"/>
      </w:pPr>
      <w:r>
        <w:t>Use-Case dừng lại</w:t>
      </w:r>
    </w:p>
    <w:p w14:paraId="3894C126" w14:textId="66E89335" w:rsidR="00F407F0" w:rsidRDefault="00F21A24" w:rsidP="007A0812">
      <w:pPr>
        <w:pStyle w:val="Heading1"/>
      </w:pPr>
      <w:bookmarkStart w:id="23" w:name="_Toc423410253"/>
      <w:bookmarkStart w:id="24" w:name="_Toc425054512"/>
      <w:bookmarkStart w:id="25" w:name="_Toc508098438"/>
      <w:bookmarkStart w:id="26" w:name="_Toc94658319"/>
      <w:r w:rsidRPr="00874E68">
        <w:t>Preconditions</w:t>
      </w:r>
      <w:bookmarkEnd w:id="23"/>
      <w:bookmarkEnd w:id="24"/>
      <w:bookmarkEnd w:id="25"/>
      <w:bookmarkEnd w:id="26"/>
    </w:p>
    <w:p w14:paraId="33AA4C77" w14:textId="77777777" w:rsidR="00C20329" w:rsidRPr="00F7793B" w:rsidRDefault="00C20329" w:rsidP="00C20329">
      <w:pPr>
        <w:pStyle w:val="ListParagraph"/>
        <w:numPr>
          <w:ilvl w:val="0"/>
          <w:numId w:val="26"/>
        </w:numPr>
        <w:ind w:left="990" w:hanging="270"/>
      </w:pPr>
      <w:r w:rsidRPr="00F7793B">
        <w:t>Tài khoản người dùng đã được tạo sẵn</w:t>
      </w:r>
    </w:p>
    <w:p w14:paraId="274441B5" w14:textId="77777777" w:rsidR="00C20329" w:rsidRDefault="00C20329" w:rsidP="00C20329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>ài khoản người dùng đã được phân quyền</w:t>
      </w:r>
    </w:p>
    <w:p w14:paraId="0364541E" w14:textId="755C7ADA" w:rsidR="00C20329" w:rsidRPr="00C20329" w:rsidRDefault="00C20329" w:rsidP="00C20329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>hiết bị của người dùng đã được kết nối internet khi thực hiện đăng nhập</w:t>
      </w:r>
    </w:p>
    <w:p w14:paraId="76A26355" w14:textId="4FCE1D4F" w:rsidR="00F407F0" w:rsidRDefault="00F21A24" w:rsidP="007A0812">
      <w:pPr>
        <w:pStyle w:val="Heading1"/>
      </w:pPr>
      <w:bookmarkStart w:id="27" w:name="_Toc423410255"/>
      <w:bookmarkStart w:id="28" w:name="_Toc425054514"/>
      <w:bookmarkStart w:id="29" w:name="_Toc508098440"/>
      <w:bookmarkStart w:id="30" w:name="_Toc94658320"/>
      <w:r w:rsidRPr="00874E68">
        <w:t>Postconditions</w:t>
      </w:r>
      <w:bookmarkEnd w:id="27"/>
      <w:bookmarkEnd w:id="28"/>
      <w:bookmarkEnd w:id="29"/>
      <w:bookmarkEnd w:id="30"/>
    </w:p>
    <w:p w14:paraId="14129956" w14:textId="518EE89C" w:rsidR="00C20329" w:rsidRDefault="00C20329" w:rsidP="00C20329">
      <w:pPr>
        <w:pStyle w:val="ListParagraph"/>
        <w:numPr>
          <w:ilvl w:val="0"/>
          <w:numId w:val="27"/>
        </w:numPr>
        <w:ind w:left="1080"/>
      </w:pPr>
      <w:r>
        <w:t>N</w:t>
      </w:r>
      <w:r w:rsidRPr="00F7793B">
        <w:t xml:space="preserve">gười dùng </w:t>
      </w:r>
      <w:r>
        <w:t>thay đổi mật khẩu thành công</w:t>
      </w:r>
    </w:p>
    <w:p w14:paraId="314736EB" w14:textId="1040BCE2" w:rsidR="00C20329" w:rsidRPr="00C20329" w:rsidRDefault="00C20329" w:rsidP="00C20329">
      <w:pPr>
        <w:pStyle w:val="ListParagraph"/>
        <w:numPr>
          <w:ilvl w:val="0"/>
          <w:numId w:val="27"/>
        </w:numPr>
        <w:ind w:left="1080"/>
      </w:pPr>
      <w:r>
        <w:t>H</w:t>
      </w:r>
      <w:r w:rsidRPr="00F7793B">
        <w:t xml:space="preserve">ệ </w:t>
      </w:r>
      <w:r>
        <w:t>thống xác nhận mật khẩu mới và ghi nhận hoạt động thay đổi mật khẩu vào dữ liệu hệ thống</w:t>
      </w:r>
    </w:p>
    <w:p w14:paraId="5F69E298" w14:textId="1C84AC56" w:rsidR="00F407F0" w:rsidRDefault="00F21A24" w:rsidP="007A0812">
      <w:pPr>
        <w:pStyle w:val="Heading1"/>
      </w:pPr>
      <w:bookmarkStart w:id="31" w:name="_Toc508098442"/>
      <w:bookmarkStart w:id="32" w:name="_Toc94658321"/>
      <w:r w:rsidRPr="00874E68">
        <w:t>Extension Points</w:t>
      </w:r>
      <w:bookmarkEnd w:id="31"/>
      <w:bookmarkEnd w:id="32"/>
    </w:p>
    <w:p w14:paraId="28D42407" w14:textId="6B99F2AC" w:rsidR="00C20329" w:rsidRPr="00C20329" w:rsidRDefault="00C20329" w:rsidP="00C20329">
      <w:pPr>
        <w:pStyle w:val="ListParagraph"/>
        <w:numPr>
          <w:ilvl w:val="0"/>
          <w:numId w:val="28"/>
        </w:numPr>
        <w:ind w:left="1080"/>
      </w:pPr>
      <w:r w:rsidRPr="00F7793B">
        <w:t xml:space="preserve">Người dùng nhập </w:t>
      </w:r>
      <w:r>
        <w:t>câu trả lời sai</w:t>
      </w:r>
      <w:r w:rsidRPr="00F7793B">
        <w:t xml:space="preserve"> ở lần thứ 6 liên tiếp sẽ bị khóa tài khoản 30 phút.</w:t>
      </w:r>
    </w:p>
    <w:p w14:paraId="7A009381" w14:textId="6B967FCC" w:rsidR="00E33564" w:rsidRDefault="00E33564">
      <w:pPr>
        <w:pStyle w:val="InfoBlue"/>
      </w:pPr>
    </w:p>
    <w:sectPr w:rsidR="00E33564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56B64" w14:textId="77777777" w:rsidR="008D35EE" w:rsidRDefault="008D35EE">
      <w:pPr>
        <w:spacing w:line="240" w:lineRule="auto"/>
      </w:pPr>
      <w:r>
        <w:separator/>
      </w:r>
    </w:p>
  </w:endnote>
  <w:endnote w:type="continuationSeparator" w:id="0">
    <w:p w14:paraId="6BE2D15E" w14:textId="77777777" w:rsidR="008D35EE" w:rsidRDefault="008D3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6E486" w14:textId="77777777" w:rsidR="00BA6C95" w:rsidRDefault="00BA6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6CCC" w14:textId="77777777" w:rsidR="00BA6C95" w:rsidRDefault="00BA6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5E98" w14:textId="77777777" w:rsidR="00BA6C95" w:rsidRDefault="00BA6C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07F0" w14:paraId="02F4F64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5B726A" w14:textId="77777777" w:rsidR="00F407F0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411172" w14:textId="74EF7EA0" w:rsidR="00F407F0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74E68">
            <w:t>Team AHK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23B5D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46FA17" w14:textId="77777777" w:rsidR="00F407F0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A981AC5" w14:textId="77777777" w:rsidR="00F407F0" w:rsidRDefault="00F4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D5534" w14:textId="77777777" w:rsidR="008D35EE" w:rsidRDefault="008D35EE">
      <w:pPr>
        <w:spacing w:line="240" w:lineRule="auto"/>
      </w:pPr>
      <w:r>
        <w:separator/>
      </w:r>
    </w:p>
  </w:footnote>
  <w:footnote w:type="continuationSeparator" w:id="0">
    <w:p w14:paraId="35842BB6" w14:textId="77777777" w:rsidR="008D35EE" w:rsidRDefault="008D3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98A92" w14:textId="77777777" w:rsidR="00BA6C95" w:rsidRDefault="00BA6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9D4D" w14:textId="77777777" w:rsidR="00F407F0" w:rsidRDefault="00F407F0">
    <w:pPr>
      <w:rPr>
        <w:sz w:val="24"/>
      </w:rPr>
    </w:pPr>
  </w:p>
  <w:p w14:paraId="77499B90" w14:textId="77777777" w:rsidR="00F407F0" w:rsidRDefault="00F407F0">
    <w:pPr>
      <w:pBdr>
        <w:top w:val="single" w:sz="6" w:space="1" w:color="auto"/>
      </w:pBdr>
      <w:rPr>
        <w:sz w:val="24"/>
      </w:rPr>
    </w:pPr>
  </w:p>
  <w:p w14:paraId="5DE1E89C" w14:textId="1AA3BB11" w:rsidR="00F407F0" w:rsidRDefault="00AC18A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AHK</w:t>
    </w:r>
  </w:p>
  <w:p w14:paraId="3EA587E8" w14:textId="77777777" w:rsidR="00F407F0" w:rsidRDefault="00F407F0">
    <w:pPr>
      <w:pBdr>
        <w:bottom w:val="single" w:sz="6" w:space="1" w:color="auto"/>
      </w:pBdr>
      <w:jc w:val="right"/>
      <w:rPr>
        <w:sz w:val="24"/>
      </w:rPr>
    </w:pPr>
  </w:p>
  <w:p w14:paraId="6F5BA3F3" w14:textId="77777777" w:rsidR="00F407F0" w:rsidRDefault="00F40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E4E1" w14:textId="77777777" w:rsidR="00BA6C95" w:rsidRDefault="00BA6C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07F0" w14:paraId="2B813770" w14:textId="77777777" w:rsidTr="00AC18A7">
      <w:tc>
        <w:tcPr>
          <w:tcW w:w="6379" w:type="dxa"/>
        </w:tcPr>
        <w:p w14:paraId="00CEAED6" w14:textId="7C391AF3" w:rsidR="00F407F0" w:rsidRDefault="007A0812">
          <w:r w:rsidRPr="007A0812">
            <w:t>Employee Management Program</w:t>
          </w:r>
        </w:p>
      </w:tc>
      <w:tc>
        <w:tcPr>
          <w:tcW w:w="3179" w:type="dxa"/>
        </w:tcPr>
        <w:p w14:paraId="14160317" w14:textId="50ED399F" w:rsidR="00F407F0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C18A7">
            <w:t>1.0</w:t>
          </w:r>
        </w:p>
      </w:tc>
    </w:tr>
    <w:tr w:rsidR="00F407F0" w14:paraId="788AC360" w14:textId="77777777" w:rsidTr="00AC18A7">
      <w:tc>
        <w:tcPr>
          <w:tcW w:w="6379" w:type="dxa"/>
        </w:tcPr>
        <w:p w14:paraId="17389DDE" w14:textId="54134187" w:rsidR="00F407F0" w:rsidRDefault="00C20329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33564">
            <w:t xml:space="preserve">Use-Case </w:t>
          </w:r>
          <w:r w:rsidR="007A0812" w:rsidRPr="007A0812">
            <w:t xml:space="preserve">Specification </w:t>
          </w:r>
          <w:r>
            <w:fldChar w:fldCharType="end"/>
          </w:r>
        </w:p>
      </w:tc>
      <w:tc>
        <w:tcPr>
          <w:tcW w:w="3179" w:type="dxa"/>
        </w:tcPr>
        <w:p w14:paraId="720D0521" w14:textId="5F131379" w:rsidR="00F407F0" w:rsidRDefault="00F21A24">
          <w:r>
            <w:t xml:space="preserve">  Date:  </w:t>
          </w:r>
          <w:r w:rsidR="00AC18A7">
            <w:t>22</w:t>
          </w:r>
          <w:r>
            <w:t>/</w:t>
          </w:r>
          <w:r w:rsidR="00AC18A7">
            <w:t>1</w:t>
          </w:r>
          <w:r>
            <w:t>/</w:t>
          </w:r>
          <w:r w:rsidR="00AC18A7">
            <w:t>2022</w:t>
          </w:r>
        </w:p>
      </w:tc>
    </w:tr>
  </w:tbl>
  <w:p w14:paraId="462930F4" w14:textId="77777777" w:rsidR="00F407F0" w:rsidRDefault="00F4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A78F7"/>
    <w:multiLevelType w:val="hybridMultilevel"/>
    <w:tmpl w:val="CE3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E2C"/>
    <w:multiLevelType w:val="hybridMultilevel"/>
    <w:tmpl w:val="D2C8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E7D36"/>
    <w:multiLevelType w:val="hybridMultilevel"/>
    <w:tmpl w:val="BA26D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8A754C"/>
    <w:multiLevelType w:val="hybridMultilevel"/>
    <w:tmpl w:val="5EA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95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A493D5A"/>
    <w:multiLevelType w:val="multilevel"/>
    <w:tmpl w:val="D552357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BCC4BEB"/>
    <w:multiLevelType w:val="hybridMultilevel"/>
    <w:tmpl w:val="55C4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6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5"/>
  </w:num>
  <w:num w:numId="11">
    <w:abstractNumId w:val="14"/>
  </w:num>
  <w:num w:numId="12">
    <w:abstractNumId w:val="12"/>
  </w:num>
  <w:num w:numId="13">
    <w:abstractNumId w:val="24"/>
  </w:num>
  <w:num w:numId="14">
    <w:abstractNumId w:val="11"/>
  </w:num>
  <w:num w:numId="15">
    <w:abstractNumId w:val="7"/>
  </w:num>
  <w:num w:numId="16">
    <w:abstractNumId w:val="23"/>
  </w:num>
  <w:num w:numId="17">
    <w:abstractNumId w:val="17"/>
  </w:num>
  <w:num w:numId="18">
    <w:abstractNumId w:val="8"/>
  </w:num>
  <w:num w:numId="19">
    <w:abstractNumId w:val="15"/>
  </w:num>
  <w:num w:numId="20">
    <w:abstractNumId w:val="9"/>
  </w:num>
  <w:num w:numId="21">
    <w:abstractNumId w:val="22"/>
  </w:num>
  <w:num w:numId="22">
    <w:abstractNumId w:val="20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552E2"/>
    <w:rsid w:val="00063F02"/>
    <w:rsid w:val="0016585C"/>
    <w:rsid w:val="00423B5D"/>
    <w:rsid w:val="00472620"/>
    <w:rsid w:val="00517A87"/>
    <w:rsid w:val="00541B59"/>
    <w:rsid w:val="007A0812"/>
    <w:rsid w:val="00874E68"/>
    <w:rsid w:val="008D35EE"/>
    <w:rsid w:val="00AC18A7"/>
    <w:rsid w:val="00BA6C95"/>
    <w:rsid w:val="00BB387B"/>
    <w:rsid w:val="00C20329"/>
    <w:rsid w:val="00E33564"/>
    <w:rsid w:val="00F14E54"/>
    <w:rsid w:val="00F21A24"/>
    <w:rsid w:val="00F4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30835E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E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4E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23B5D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C26-E48A-4DB4-BB5B-B63A071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4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ịnh Gia Hiển</cp:lastModifiedBy>
  <cp:revision>2</cp:revision>
  <cp:lastPrinted>1899-12-31T17:00:00Z</cp:lastPrinted>
  <dcterms:created xsi:type="dcterms:W3CDTF">2022-02-01T18:38:00Z</dcterms:created>
  <dcterms:modified xsi:type="dcterms:W3CDTF">2022-02-01T18:38:00Z</dcterms:modified>
</cp:coreProperties>
</file>